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1894809471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2"/>
        </w:rPr>
      </w:sdtEndPr>
      <w:sdtContent>
        <w:p w:rsidR="00A95F51" w:rsidRPr="00434E7E" w:rsidRDefault="0015567D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rFonts w:eastAsiaTheme="minorHAnsi" w:cstheme="minorBidi"/>
              <w:bCs w:val="0"/>
              <w:sz w:val="48"/>
              <w:szCs w:val="48"/>
              <w:lang w:eastAsia="en-US"/>
            </w:rPr>
            <w:t>November</w:t>
          </w:r>
          <w:r w:rsidR="00216B66">
            <w:rPr>
              <w:rFonts w:eastAsiaTheme="minorHAnsi" w:cstheme="minorBidi"/>
              <w:bCs w:val="0"/>
              <w:sz w:val="48"/>
              <w:szCs w:val="48"/>
              <w:lang w:eastAsia="en-US"/>
            </w:rPr>
            <w:t xml:space="preserve"> </w:t>
          </w:r>
          <w:r w:rsidR="007A48E3" w:rsidRPr="00434E7E">
            <w:rPr>
              <w:sz w:val="48"/>
              <w:szCs w:val="48"/>
            </w:rPr>
            <w:t>20</w:t>
          </w:r>
          <w:r w:rsidR="005E72E3" w:rsidRPr="00434E7E">
            <w:rPr>
              <w:sz w:val="48"/>
              <w:szCs w:val="48"/>
            </w:rPr>
            <w:t>21</w:t>
          </w:r>
          <w:r w:rsidR="00A95F51" w:rsidRPr="00434E7E">
            <w:rPr>
              <w:sz w:val="48"/>
              <w:szCs w:val="48"/>
            </w:rPr>
            <w:t xml:space="preserve"> </w:t>
          </w:r>
          <w:r w:rsidR="00216B66">
            <w:rPr>
              <w:sz w:val="48"/>
              <w:szCs w:val="48"/>
            </w:rPr>
            <w:t>c</w:t>
          </w:r>
          <w:r w:rsidR="00F25109" w:rsidRPr="00434E7E">
            <w:rPr>
              <w:sz w:val="48"/>
              <w:szCs w:val="48"/>
            </w:rPr>
            <w:t>entre notification</w:t>
          </w:r>
          <w:r w:rsidR="00A95F51" w:rsidRPr="00434E7E">
            <w:rPr>
              <w:sz w:val="48"/>
              <w:szCs w:val="48"/>
            </w:rPr>
            <w:t xml:space="preserve"> form</w:t>
          </w:r>
        </w:p>
        <w:p w:rsidR="00A95F51" w:rsidRPr="00434E7E" w:rsidRDefault="00F25109" w:rsidP="00A95F51">
          <w:pPr>
            <w:pStyle w:val="Heading2"/>
            <w:spacing w:line="240" w:lineRule="auto"/>
            <w:rPr>
              <w:sz w:val="28"/>
              <w:szCs w:val="28"/>
            </w:rPr>
          </w:pPr>
          <w:r w:rsidRPr="00434E7E">
            <w:rPr>
              <w:sz w:val="28"/>
              <w:szCs w:val="28"/>
            </w:rPr>
            <w:t xml:space="preserve">GCSE </w:t>
          </w:r>
          <w:r w:rsidR="00ED581A" w:rsidRPr="00434E7E">
            <w:rPr>
              <w:sz w:val="28"/>
              <w:szCs w:val="28"/>
            </w:rPr>
            <w:t>Modern Foreign Language</w:t>
          </w:r>
          <w:r w:rsidR="00434E7E" w:rsidRPr="00434E7E">
            <w:rPr>
              <w:sz w:val="28"/>
              <w:szCs w:val="28"/>
            </w:rPr>
            <w:t>s</w:t>
          </w:r>
          <w:r w:rsidR="00ED581A" w:rsidRPr="00434E7E">
            <w:rPr>
              <w:sz w:val="28"/>
              <w:szCs w:val="28"/>
            </w:rPr>
            <w:t xml:space="preserve"> (</w:t>
          </w:r>
          <w:r w:rsidRPr="00434E7E">
            <w:rPr>
              <w:sz w:val="28"/>
              <w:szCs w:val="28"/>
            </w:rPr>
            <w:t>MFL</w:t>
          </w:r>
          <w:r w:rsidR="00ED581A" w:rsidRPr="00434E7E">
            <w:rPr>
              <w:sz w:val="28"/>
              <w:szCs w:val="28"/>
            </w:rPr>
            <w:t>)</w:t>
          </w:r>
        </w:p>
        <w:p w:rsidR="00A95F51" w:rsidRPr="00434E7E" w:rsidRDefault="00F25109" w:rsidP="00A95F51">
          <w:pPr>
            <w:pStyle w:val="Heading2"/>
            <w:spacing w:line="240" w:lineRule="auto"/>
            <w:rPr>
              <w:sz w:val="28"/>
              <w:szCs w:val="28"/>
            </w:rPr>
          </w:pPr>
          <w:r w:rsidRPr="00434E7E">
            <w:rPr>
              <w:sz w:val="28"/>
              <w:szCs w:val="28"/>
            </w:rPr>
            <w:t>Speaking Endorsement</w:t>
          </w:r>
        </w:p>
        <w:p w:rsidR="00A95F51" w:rsidRPr="00434E7E" w:rsidRDefault="00F25109" w:rsidP="00A95F51">
          <w:pPr>
            <w:pStyle w:val="Introduction"/>
            <w:spacing w:before="120" w:after="120"/>
            <w:rPr>
              <w:sz w:val="22"/>
              <w:szCs w:val="22"/>
            </w:rPr>
          </w:pPr>
          <w:r w:rsidRPr="00434E7E">
            <w:rPr>
              <w:sz w:val="22"/>
              <w:szCs w:val="22"/>
            </w:rPr>
            <w:t xml:space="preserve">To be completed by the Exams Officer at the entering centre and sent to </w:t>
          </w:r>
          <w:hyperlink r:id="rId8" w:history="1">
            <w:r w:rsidRPr="00434E7E">
              <w:rPr>
                <w:rStyle w:val="Hyperlink"/>
                <w:sz w:val="22"/>
                <w:szCs w:val="22"/>
                <w:u w:val="none"/>
              </w:rPr>
              <w:t>mfl@aqa.org.uk</w:t>
            </w:r>
          </w:hyperlink>
          <w:r w:rsidRPr="00434E7E">
            <w:rPr>
              <w:sz w:val="22"/>
              <w:szCs w:val="22"/>
            </w:rPr>
            <w:t xml:space="preserve"> </w:t>
          </w:r>
          <w:r w:rsidRPr="00434E7E">
            <w:rPr>
              <w:sz w:val="22"/>
              <w:szCs w:val="22"/>
            </w:rPr>
            <w:br/>
          </w:r>
          <w:r w:rsidR="0033677B" w:rsidRPr="0015567D">
            <w:rPr>
              <w:sz w:val="22"/>
              <w:szCs w:val="22"/>
            </w:rPr>
            <w:t xml:space="preserve">by </w:t>
          </w:r>
          <w:r w:rsidR="0015567D" w:rsidRPr="0015567D">
            <w:rPr>
              <w:sz w:val="22"/>
              <w:szCs w:val="22"/>
            </w:rPr>
            <w:t>1</w:t>
          </w:r>
          <w:r w:rsidRPr="0015567D">
            <w:rPr>
              <w:sz w:val="22"/>
              <w:szCs w:val="22"/>
            </w:rPr>
            <w:t>1</w:t>
          </w:r>
          <w:r w:rsidR="0033677B" w:rsidRPr="0015567D">
            <w:rPr>
              <w:sz w:val="22"/>
              <w:szCs w:val="22"/>
            </w:rPr>
            <w:t xml:space="preserve"> </w:t>
          </w:r>
          <w:r w:rsidR="00216B66" w:rsidRPr="0015567D">
            <w:rPr>
              <w:sz w:val="22"/>
              <w:szCs w:val="22"/>
            </w:rPr>
            <w:t>October</w:t>
          </w:r>
          <w:r w:rsidRPr="0015567D">
            <w:rPr>
              <w:sz w:val="22"/>
              <w:szCs w:val="22"/>
            </w:rPr>
            <w:t xml:space="preserve"> 2021</w:t>
          </w:r>
          <w:r w:rsidR="00A95F51" w:rsidRPr="0015567D">
            <w:rPr>
              <w:sz w:val="22"/>
              <w:szCs w:val="22"/>
            </w:rPr>
            <w:t>.</w:t>
          </w:r>
          <w:r w:rsidRPr="0015567D">
            <w:rPr>
              <w:sz w:val="22"/>
              <w:szCs w:val="22"/>
            </w:rPr>
            <w:t xml:space="preserve"> </w:t>
          </w:r>
          <w:r w:rsidR="00125BF7" w:rsidRPr="0015567D">
            <w:rPr>
              <w:sz w:val="22"/>
              <w:szCs w:val="22"/>
            </w:rPr>
            <w:t xml:space="preserve">We </w:t>
          </w:r>
          <w:r w:rsidR="002B068B" w:rsidRPr="0015567D">
            <w:rPr>
              <w:sz w:val="22"/>
              <w:szCs w:val="22"/>
            </w:rPr>
            <w:t>are unable</w:t>
          </w:r>
          <w:r w:rsidR="002B068B" w:rsidRPr="00434E7E">
            <w:rPr>
              <w:sz w:val="22"/>
              <w:szCs w:val="22"/>
            </w:rPr>
            <w:t xml:space="preserve"> to</w:t>
          </w:r>
          <w:r w:rsidR="00125BF7" w:rsidRPr="00434E7E">
            <w:rPr>
              <w:sz w:val="22"/>
              <w:szCs w:val="22"/>
            </w:rPr>
            <w:t xml:space="preserve"> accept paper copies.</w:t>
          </w:r>
        </w:p>
        <w:p w:rsidR="00A95F51" w:rsidRPr="00434E7E" w:rsidRDefault="00A95F51" w:rsidP="00A95F51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434E7E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434E7E" w:rsidRDefault="00A606B6" w:rsidP="00D3274B">
                <w:pPr>
                  <w:rPr>
                    <w:sz w:val="22"/>
                  </w:rPr>
                </w:pPr>
                <w:r w:rsidRPr="00434E7E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434E7E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434E7E" w:rsidRDefault="00A606B6" w:rsidP="00D3274B">
                <w:pPr>
                  <w:rPr>
                    <w:sz w:val="22"/>
                  </w:rPr>
                </w:pPr>
                <w:r w:rsidRPr="00434E7E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434E7E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434E7E" w:rsidRDefault="00636BCE" w:rsidP="00636BCE">
                    <w:r w:rsidRPr="00434E7E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434E7E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434E7E" w:rsidRDefault="00A606B6" w:rsidP="00D3274B">
                    <w:r w:rsidRPr="00434E7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434E7E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434E7E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434E7E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434E7E" w:rsidRDefault="00A606B6" w:rsidP="00D3274B"/>
            </w:tc>
          </w:tr>
        </w:tbl>
        <w:p w:rsidR="0061054C" w:rsidRPr="00434E7E" w:rsidRDefault="0061054C" w:rsidP="00A95F51"/>
        <w:p w:rsidR="00AB4C97" w:rsidRPr="00434E7E" w:rsidRDefault="00AB4C97" w:rsidP="00A95F51"/>
        <w:p w:rsidR="00A95F51" w:rsidRPr="00434E7E" w:rsidRDefault="00A95F51" w:rsidP="00A95F51">
          <w:r w:rsidRPr="00434E7E">
            <w:t xml:space="preserve">You </w:t>
          </w:r>
          <w:r w:rsidR="00DE5526" w:rsidRPr="00434E7E">
            <w:t>must</w:t>
          </w:r>
          <w:r w:rsidRPr="00434E7E">
            <w:t xml:space="preserve"> submit a separate form for each </w:t>
          </w:r>
          <w:r w:rsidR="00F25109" w:rsidRPr="00434E7E">
            <w:t>language</w:t>
          </w:r>
          <w:r w:rsidRPr="00434E7E">
            <w:t>.</w:t>
          </w:r>
        </w:p>
        <w:p w:rsidR="00F25109" w:rsidRPr="00434E7E" w:rsidRDefault="00F25109" w:rsidP="00A606B6">
          <w:pPr>
            <w:rPr>
              <w:rFonts w:cs="Arial"/>
              <w:szCs w:val="20"/>
            </w:rPr>
          </w:pPr>
        </w:p>
        <w:tbl>
          <w:tblPr>
            <w:tblW w:w="779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</w:tblGrid>
          <w:tr w:rsidR="00F25109" w:rsidRPr="00434E7E" w:rsidTr="00A87C32">
            <w:trPr>
              <w:cantSplit/>
            </w:trPr>
            <w:tc>
              <w:tcPr>
                <w:tcW w:w="1555" w:type="dxa"/>
                <w:vAlign w:val="center"/>
              </w:tcPr>
              <w:p w:rsidR="00F25109" w:rsidRPr="00434E7E" w:rsidRDefault="00F25109" w:rsidP="00D3274B">
                <w:pPr>
                  <w:rPr>
                    <w:rFonts w:cs="Arial"/>
                    <w:szCs w:val="20"/>
                  </w:rPr>
                </w:pPr>
                <w:r w:rsidRPr="00434E7E">
                  <w:rPr>
                    <w:rFonts w:cs="Arial"/>
                    <w:szCs w:val="20"/>
                  </w:rPr>
                  <w:t xml:space="preserve">Language: 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alias w:val="Language"/>
                  <w:tag w:val="Language"/>
                  <w:id w:val="2054426448"/>
                  <w:placeholder>
                    <w:docPart w:val="59DA3D7E4ADE4BF795E6717DFA026295"/>
                  </w:placeholder>
                  <w:showingPlcHdr/>
                  <w:dropDownList>
                    <w:listItem w:value="Select a language from the list"/>
                    <w:listItem w:displayText="GCSE Bengali   (8638)" w:value="GCSE Bengali   (8638)"/>
                    <w:listItem w:displayText="GCSE Chinese (Spoken Mandarin)   (8673)" w:value="GCSE Chinese (Spoken Mandarin)   (8673)"/>
                    <w:listItem w:displayText="GCSE French   (8658)" w:value="GCSE French   (8658)"/>
                    <w:listItem w:displayText="GCSE German   (8668)" w:value="GCSE German   (8668)"/>
                    <w:listItem w:displayText="GCSE Italian   (8633)" w:value="GCSE Italian   (8633)"/>
                    <w:listItem w:displayText="GCSE Modern Hebrew   (8678)" w:value="GCSE Modern Hebrew   (8678)"/>
                    <w:listItem w:displayText="GCSE Panjabi   (8683)" w:value="GCSE Panjabi   (8683)"/>
                    <w:listItem w:displayText="GCSE Polish   (8688)" w:value="GCSE Polish   (8688)"/>
                    <w:listItem w:displayText="GCSE Spanish   (8698)" w:value="GCSE Spanish   (8698)"/>
                    <w:listItem w:displayText="GCSE Urdu   (8648)" w:value="GCSE Urdu   (8648)"/>
                  </w:dropDownList>
                </w:sdtPr>
                <w:sdtEndPr/>
                <w:sdtContent>
                  <w:p w:rsidR="00F25109" w:rsidRPr="00434E7E" w:rsidRDefault="00492D47" w:rsidP="00ED581A">
                    <w:r w:rsidRPr="00434E7E">
                      <w:rPr>
                        <w:rStyle w:val="PlaceholderText"/>
                      </w:rPr>
                      <w:t>Select a language from the list.</w:t>
                    </w:r>
                  </w:p>
                </w:sdtContent>
              </w:sdt>
            </w:tc>
          </w:tr>
          <w:tr w:rsidR="00F25109" w:rsidRPr="00434E7E" w:rsidTr="00A87C32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F25109" w:rsidRPr="00434E7E" w:rsidRDefault="00F25109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F25109" w:rsidRPr="00434E7E" w:rsidRDefault="00F25109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B4C97" w:rsidRPr="00434E7E" w:rsidRDefault="00AB4C97" w:rsidP="00AB4C97"/>
        <w:p w:rsidR="00AB4C97" w:rsidRPr="00434E7E" w:rsidRDefault="00AB4C97" w:rsidP="00AB4C97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A95F51" w:rsidRPr="00434E7E" w:rsidTr="000F169E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F25109" w:rsidRPr="00434E7E" w:rsidRDefault="00F25109" w:rsidP="00F25109"/>
              <w:p w:rsidR="00F25109" w:rsidRPr="00434E7E" w:rsidRDefault="00F25109" w:rsidP="00F25109">
                <w:r w:rsidRPr="00434E7E">
                  <w:t>I confirm that this centre will be submitting endorsed levels for Speaking for the specification mentioned above, involving an Assessor who is not a member of this school/college’s teaching staff.</w:t>
                </w:r>
              </w:p>
              <w:p w:rsidR="00F25109" w:rsidRPr="00434E7E" w:rsidRDefault="00F25109" w:rsidP="00F25109"/>
              <w:p w:rsidR="00F25109" w:rsidRPr="00434E7E" w:rsidRDefault="00F25109" w:rsidP="00F25109">
                <w:r w:rsidRPr="00434E7E">
                  <w:t xml:space="preserve">I confirm that the Assessor is familiar with the common assessment criteria for </w:t>
                </w:r>
                <w:r w:rsidRPr="0015567D">
                  <w:t>assessing Speaking in 2021.</w:t>
                </w:r>
                <w:bookmarkStart w:id="0" w:name="_GoBack"/>
                <w:bookmarkEnd w:id="0"/>
              </w:p>
              <w:p w:rsidR="00F25109" w:rsidRPr="00434E7E" w:rsidRDefault="00F25109" w:rsidP="00F25109"/>
              <w:p w:rsidR="00A95F51" w:rsidRPr="00434E7E" w:rsidRDefault="00F25109" w:rsidP="00F25109">
                <w:r w:rsidRPr="00434E7E">
                  <w:t>I note that an Assessor Declaration Form must be completed and retained by the centre until results day.</w:t>
                </w:r>
              </w:p>
              <w:p w:rsidR="00F25109" w:rsidRPr="00434E7E" w:rsidRDefault="00F25109" w:rsidP="00F25109"/>
            </w:tc>
          </w:tr>
        </w:tbl>
        <w:p w:rsidR="00A95F51" w:rsidRPr="00434E7E" w:rsidRDefault="00A95F51" w:rsidP="00A95F51">
          <w:pPr>
            <w:rPr>
              <w:rFonts w:cs="Arial"/>
              <w:noProof/>
              <w:szCs w:val="20"/>
            </w:rPr>
          </w:pPr>
        </w:p>
        <w:p w:rsidR="00BC184F" w:rsidRPr="00434E7E" w:rsidRDefault="00BC184F" w:rsidP="00A95F51">
          <w:pPr>
            <w:rPr>
              <w:rFonts w:cs="Arial"/>
              <w:noProof/>
              <w:szCs w:val="20"/>
            </w:rPr>
          </w:pPr>
        </w:p>
        <w:p w:rsidR="00BC184F" w:rsidRPr="00434E7E" w:rsidRDefault="00BC184F" w:rsidP="00BC184F"/>
        <w:p w:rsidR="00BC184F" w:rsidRPr="00434E7E" w:rsidRDefault="00BC184F" w:rsidP="00BC184F">
          <w:pPr>
            <w:rPr>
              <w:rFonts w:cs="Arial"/>
              <w:b/>
              <w:noProof/>
              <w:sz w:val="22"/>
            </w:rPr>
          </w:pPr>
          <w:r w:rsidRPr="00434E7E">
            <w:rPr>
              <w:rFonts w:cs="Arial"/>
              <w:b/>
              <w:noProof/>
              <w:sz w:val="22"/>
            </w:rPr>
            <w:t>To be completed by the exams officer</w:t>
          </w:r>
        </w:p>
        <w:p w:rsidR="00BC184F" w:rsidRPr="00434E7E" w:rsidRDefault="00BC184F" w:rsidP="00BC184F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BC184F" w:rsidRPr="00434E7E" w:rsidTr="00EC04A6">
            <w:trPr>
              <w:cantSplit/>
            </w:trPr>
            <w:tc>
              <w:tcPr>
                <w:tcW w:w="1560" w:type="dxa"/>
                <w:vAlign w:val="center"/>
              </w:tcPr>
              <w:p w:rsidR="00BC184F" w:rsidRPr="00434E7E" w:rsidRDefault="00BC184F" w:rsidP="00EC04A6">
                <w:pPr>
                  <w:rPr>
                    <w:rFonts w:cs="Arial"/>
                    <w:noProof/>
                    <w:szCs w:val="20"/>
                  </w:rPr>
                </w:pPr>
                <w:r w:rsidRPr="00434E7E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3E0623C1388746F98C13FFDF09F386F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BC184F" w:rsidRPr="00434E7E" w:rsidRDefault="00BC184F" w:rsidP="00EC04A6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434E7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184F" w:rsidRPr="00434E7E" w:rsidTr="00EC04A6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C184F" w:rsidRPr="00434E7E" w:rsidRDefault="00BC184F" w:rsidP="00EC04A6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BC184F" w:rsidRPr="00434E7E" w:rsidRDefault="00BC184F" w:rsidP="00EC04A6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BC184F" w:rsidRPr="00434E7E" w:rsidRDefault="00BC184F" w:rsidP="00BC184F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BC184F" w:rsidRPr="00434E7E" w:rsidTr="00EC04A6">
            <w:trPr>
              <w:cantSplit/>
            </w:trPr>
            <w:tc>
              <w:tcPr>
                <w:tcW w:w="1560" w:type="dxa"/>
                <w:vAlign w:val="center"/>
              </w:tcPr>
              <w:p w:rsidR="00BC184F" w:rsidRPr="00434E7E" w:rsidRDefault="00BC184F" w:rsidP="00EC04A6">
                <w:pPr>
                  <w:rPr>
                    <w:rFonts w:cs="Arial"/>
                    <w:noProof/>
                    <w:szCs w:val="20"/>
                  </w:rPr>
                </w:pPr>
                <w:r w:rsidRPr="00434E7E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F26C1B77143E4FD3A412D2883639448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BC184F" w:rsidRPr="00434E7E" w:rsidRDefault="00BC184F" w:rsidP="00EC04A6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434E7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184F" w:rsidRPr="00434E7E" w:rsidTr="00EC04A6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C184F" w:rsidRPr="00434E7E" w:rsidRDefault="00BC184F" w:rsidP="00EC04A6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BC184F" w:rsidRPr="00434E7E" w:rsidRDefault="00BC184F" w:rsidP="00EC04A6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BC184F" w:rsidRPr="00434E7E" w:rsidRDefault="00BC184F" w:rsidP="00BC184F">
          <w:pPr>
            <w:rPr>
              <w:sz w:val="8"/>
              <w:szCs w:val="8"/>
            </w:rPr>
          </w:pPr>
        </w:p>
        <w:p w:rsidR="00BC184F" w:rsidRPr="00434E7E" w:rsidRDefault="00BC184F" w:rsidP="00BC184F">
          <w:pPr>
            <w:rPr>
              <w:sz w:val="12"/>
              <w:szCs w:val="12"/>
            </w:rPr>
          </w:pPr>
          <w:r w:rsidRPr="00434E7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1E48C968" wp14:editId="6963701F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1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97D5963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26jw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BC184F" w:rsidRPr="000979F3" w:rsidTr="00EC04A6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2084450321"/>
                <w:placeholder>
                  <w:docPart w:val="E07E54F612A44E5597AC505C8BC11165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BC184F" w:rsidRPr="00434E7E" w:rsidRDefault="00BC184F" w:rsidP="00EC04A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34E7E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BC184F" w:rsidRPr="00434E7E" w:rsidRDefault="00BC184F" w:rsidP="00EC04A6">
                <w:r w:rsidRPr="00434E7E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8F881588B1244701B7BA4C0CAEDBDB4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BC184F" w:rsidRPr="00B0599F" w:rsidRDefault="00BC184F" w:rsidP="00EC04A6">
                    <w:r w:rsidRPr="00434E7E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C184F" w:rsidRPr="000979F3" w:rsidTr="00EC04A6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BC184F" w:rsidRPr="000979F3" w:rsidRDefault="00BC184F" w:rsidP="00EC04A6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BC184F" w:rsidRPr="000979F3" w:rsidRDefault="00BC184F" w:rsidP="00EC04A6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BC184F" w:rsidRPr="000979F3" w:rsidRDefault="00BC184F" w:rsidP="00EC04A6"/>
            </w:tc>
          </w:tr>
        </w:tbl>
        <w:p w:rsidR="00F25109" w:rsidRDefault="00A66E86" w:rsidP="00A95F51"/>
      </w:sdtContent>
    </w:sdt>
    <w:sectPr w:rsidR="00F25109" w:rsidSect="0062345C">
      <w:headerReference w:type="default" r:id="rId9"/>
      <w:footerReference w:type="default" r:id="rId10"/>
      <w:pgSz w:w="11906" w:h="16838" w:code="9"/>
      <w:pgMar w:top="1134" w:right="567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6F" w:rsidRPr="002B068B" w:rsidRDefault="00F47644" w:rsidP="002B068B">
    <w:pPr>
      <w:autoSpaceDE w:val="0"/>
      <w:autoSpaceDN w:val="0"/>
      <w:adjustRightInd w:val="0"/>
      <w:spacing w:after="80"/>
      <w:rPr>
        <w:rFonts w:cs="Arial"/>
        <w:szCs w:val="20"/>
        <w:lang w:val="en-US"/>
      </w:rPr>
    </w:pPr>
    <w:r w:rsidRPr="002B068B">
      <w:rPr>
        <w:rFonts w:ascii="AQA Chevin Pro Light" w:eastAsia="Times New Roman" w:hAnsi="AQA Chevin Pro Light" w:cs="Times New Roman"/>
        <w:noProof/>
        <w:color w:val="000000"/>
        <w:szCs w:val="20"/>
        <w:lang w:eastAsia="en-GB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81F8AD" wp14:editId="522E0007">
              <wp:simplePos x="0" y="0"/>
              <wp:positionH relativeFrom="page">
                <wp:posOffset>0</wp:posOffset>
              </wp:positionH>
              <wp:positionV relativeFrom="page">
                <wp:posOffset>10190006</wp:posOffset>
              </wp:positionV>
              <wp:extent cx="7200265" cy="0"/>
              <wp:effectExtent l="0" t="0" r="1968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60065" id="Straight Connector 8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802.35pt" to="566.9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 w:rsidRPr="002B068B"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79526F" w:rsidRPr="0079526F" w:rsidTr="00D3274B">
      <w:trPr>
        <w:trHeight w:hRule="exact" w:val="397"/>
      </w:trPr>
      <w:tc>
        <w:tcPr>
          <w:tcW w:w="8104" w:type="dxa"/>
          <w:shd w:val="clear" w:color="auto" w:fill="auto"/>
        </w:tcPr>
        <w:p w:rsidR="0079526F" w:rsidRPr="0079526F" w:rsidRDefault="0079526F" w:rsidP="0079526F">
          <w:pPr>
            <w:tabs>
              <w:tab w:val="left" w:pos="2115"/>
            </w:tabs>
            <w:spacing w:line="180" w:lineRule="atLeast"/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</w:pPr>
          <w:r w:rsidRPr="0079526F"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79526F" w:rsidRPr="0079526F" w:rsidRDefault="00A87C32" w:rsidP="003F10EA">
          <w:pPr>
            <w:spacing w:line="180" w:lineRule="atLeast"/>
            <w:jc w:val="right"/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</w:pPr>
          <w:r>
            <w:rPr>
              <w:rFonts w:ascii="AQA Chevin Pro Light" w:eastAsia="Times New Roman" w:hAnsi="AQA Chevin Pro Light" w:cs="Times New Roman"/>
              <w:color w:val="000000"/>
              <w:sz w:val="16"/>
              <w:szCs w:val="16"/>
              <w:lang w:eastAsia="en-GB"/>
            </w:rPr>
            <w:t>GCSE/MFL/CNF</w:t>
          </w:r>
        </w:p>
      </w:tc>
    </w:tr>
  </w:tbl>
  <w:p w:rsidR="0079526F" w:rsidRPr="0079526F" w:rsidRDefault="0079526F" w:rsidP="0079526F">
    <w:pPr>
      <w:spacing w:line="180" w:lineRule="atLeast"/>
      <w:rPr>
        <w:rFonts w:ascii="AQA Chevin Pro Light" w:eastAsia="Times New Roman" w:hAnsi="AQA Chevin Pro Light" w:cs="Times New Roman"/>
        <w:color w:val="000000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1" w:rsidRDefault="00A95F51" w:rsidP="00A95F51">
    <w:pPr>
      <w:pStyle w:val="HeaderAQ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B2B7C1" wp14:editId="2B40440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6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62345C" w:rsidRPr="00A95F51" w:rsidRDefault="00A95F51" w:rsidP="00A95F51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5B7E7D02" wp14:editId="1E8EA5F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4D788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fwcG9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B34C1"/>
    <w:rsid w:val="000C3735"/>
    <w:rsid w:val="000F169E"/>
    <w:rsid w:val="00125BF7"/>
    <w:rsid w:val="00144499"/>
    <w:rsid w:val="0015567D"/>
    <w:rsid w:val="00161913"/>
    <w:rsid w:val="00194664"/>
    <w:rsid w:val="0020368E"/>
    <w:rsid w:val="00216B66"/>
    <w:rsid w:val="00222951"/>
    <w:rsid w:val="00227F98"/>
    <w:rsid w:val="00274142"/>
    <w:rsid w:val="002B068B"/>
    <w:rsid w:val="002F0096"/>
    <w:rsid w:val="002F7063"/>
    <w:rsid w:val="00305C4F"/>
    <w:rsid w:val="0033677B"/>
    <w:rsid w:val="003726BD"/>
    <w:rsid w:val="003D38EB"/>
    <w:rsid w:val="003F10EA"/>
    <w:rsid w:val="00401966"/>
    <w:rsid w:val="004260CB"/>
    <w:rsid w:val="00434E7E"/>
    <w:rsid w:val="00467AEB"/>
    <w:rsid w:val="00492D47"/>
    <w:rsid w:val="004C569C"/>
    <w:rsid w:val="005E72E3"/>
    <w:rsid w:val="0061054C"/>
    <w:rsid w:val="0062345C"/>
    <w:rsid w:val="00636BCE"/>
    <w:rsid w:val="00784C89"/>
    <w:rsid w:val="0079526F"/>
    <w:rsid w:val="007A48E3"/>
    <w:rsid w:val="00817C40"/>
    <w:rsid w:val="009842E9"/>
    <w:rsid w:val="00992848"/>
    <w:rsid w:val="009C2259"/>
    <w:rsid w:val="00A270C3"/>
    <w:rsid w:val="00A606B6"/>
    <w:rsid w:val="00A66E86"/>
    <w:rsid w:val="00A87C32"/>
    <w:rsid w:val="00A95F51"/>
    <w:rsid w:val="00AB4C97"/>
    <w:rsid w:val="00AC2641"/>
    <w:rsid w:val="00B130C6"/>
    <w:rsid w:val="00BA549C"/>
    <w:rsid w:val="00BC184F"/>
    <w:rsid w:val="00C07CE5"/>
    <w:rsid w:val="00CC7D75"/>
    <w:rsid w:val="00D343D2"/>
    <w:rsid w:val="00DE5526"/>
    <w:rsid w:val="00E43E4D"/>
    <w:rsid w:val="00E65365"/>
    <w:rsid w:val="00EA101F"/>
    <w:rsid w:val="00ED581A"/>
    <w:rsid w:val="00F25109"/>
    <w:rsid w:val="00F4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5F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l@aq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0705A1" w:rsidP="000705A1">
          <w:pPr>
            <w:pStyle w:val="37CFE72E8ECF4DECA047A99DE380F79755"/>
          </w:pPr>
          <w:r w:rsidRPr="00434E7E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0705A1" w:rsidP="000705A1">
          <w:pPr>
            <w:pStyle w:val="4AC71C7A289A4AEF815C5B8372AA175F55"/>
          </w:pPr>
          <w:r w:rsidRPr="00434E7E">
            <w:rPr>
              <w:rStyle w:val="PlaceholderText"/>
            </w:rPr>
            <w:t>Click here to enter text.</w:t>
          </w:r>
        </w:p>
      </w:docPartBody>
    </w:docPart>
    <w:docPart>
      <w:docPartPr>
        <w:name w:val="59DA3D7E4ADE4BF795E6717DFA02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445D-DAE9-4C58-8541-10F181450590}"/>
      </w:docPartPr>
      <w:docPartBody>
        <w:p w:rsidR="00481E98" w:rsidRDefault="000705A1" w:rsidP="000705A1">
          <w:pPr>
            <w:pStyle w:val="59DA3D7E4ADE4BF795E6717DFA0262957"/>
          </w:pPr>
          <w:r w:rsidRPr="00434E7E">
            <w:rPr>
              <w:rStyle w:val="PlaceholderText"/>
            </w:rPr>
            <w:t>Select a language from the list.</w:t>
          </w:r>
        </w:p>
      </w:docPartBody>
    </w:docPart>
    <w:docPart>
      <w:docPartPr>
        <w:name w:val="3E0623C1388746F98C13FFDF09F3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F52E-5C89-4B5C-A910-765E9E9B38D3}"/>
      </w:docPartPr>
      <w:docPartBody>
        <w:p w:rsidR="00481E98" w:rsidRDefault="000705A1" w:rsidP="000705A1">
          <w:pPr>
            <w:pStyle w:val="3E0623C1388746F98C13FFDF09F386FE7"/>
          </w:pPr>
          <w:r w:rsidRPr="00434E7E">
            <w:rPr>
              <w:rStyle w:val="PlaceholderText"/>
            </w:rPr>
            <w:t>Click here to enter text.</w:t>
          </w:r>
        </w:p>
      </w:docPartBody>
    </w:docPart>
    <w:docPart>
      <w:docPartPr>
        <w:name w:val="F26C1B77143E4FD3A412D2883639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FF5-172F-49A9-AE1B-E2FA555873BE}"/>
      </w:docPartPr>
      <w:docPartBody>
        <w:p w:rsidR="00481E98" w:rsidRDefault="000705A1" w:rsidP="000705A1">
          <w:pPr>
            <w:pStyle w:val="F26C1B77143E4FD3A412D288363944837"/>
          </w:pPr>
          <w:r w:rsidRPr="00434E7E">
            <w:rPr>
              <w:rStyle w:val="PlaceholderText"/>
            </w:rPr>
            <w:t>Click here to enter text.</w:t>
          </w:r>
        </w:p>
      </w:docPartBody>
    </w:docPart>
    <w:docPart>
      <w:docPartPr>
        <w:name w:val="E07E54F612A44E5597AC505C8BC1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31DC-77D2-4585-9EE3-F2D5F27F7ABF}"/>
      </w:docPartPr>
      <w:docPartBody>
        <w:p w:rsidR="00481E98" w:rsidRDefault="000705A1" w:rsidP="000705A1">
          <w:pPr>
            <w:pStyle w:val="E07E54F612A44E5597AC505C8BC111657"/>
          </w:pPr>
          <w:r w:rsidRPr="00434E7E">
            <w:rPr>
              <w:rStyle w:val="PlaceholderText"/>
              <w:sz w:val="32"/>
              <w:szCs w:val="32"/>
            </w:rPr>
            <w:t>Signature.</w:t>
          </w:r>
        </w:p>
      </w:docPartBody>
    </w:docPart>
    <w:docPart>
      <w:docPartPr>
        <w:name w:val="8F881588B1244701B7BA4C0CAEDB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63CC-86C2-4A58-9DF6-0977E6E75FE7}"/>
      </w:docPartPr>
      <w:docPartBody>
        <w:p w:rsidR="00481E98" w:rsidRDefault="000705A1" w:rsidP="000705A1">
          <w:pPr>
            <w:pStyle w:val="8F881588B1244701B7BA4C0CAEDBDB4E7"/>
          </w:pPr>
          <w:r w:rsidRPr="00434E7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EF18-1D88-4762-879E-B7CD75490EB0}"/>
      </w:docPartPr>
      <w:docPartBody>
        <w:p w:rsidR="00530017" w:rsidRDefault="00BF1DCC">
          <w:r w:rsidRPr="005625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705A1"/>
    <w:rsid w:val="00090DDE"/>
    <w:rsid w:val="0015555B"/>
    <w:rsid w:val="00156221"/>
    <w:rsid w:val="00194C18"/>
    <w:rsid w:val="0023118F"/>
    <w:rsid w:val="003406D8"/>
    <w:rsid w:val="0043617F"/>
    <w:rsid w:val="00481E98"/>
    <w:rsid w:val="00485193"/>
    <w:rsid w:val="004A5CA7"/>
    <w:rsid w:val="00530017"/>
    <w:rsid w:val="005B3BFD"/>
    <w:rsid w:val="00780D57"/>
    <w:rsid w:val="0082047F"/>
    <w:rsid w:val="00832CD8"/>
    <w:rsid w:val="008C16D9"/>
    <w:rsid w:val="00A26343"/>
    <w:rsid w:val="00BD5CA4"/>
    <w:rsid w:val="00BF1DCC"/>
    <w:rsid w:val="00C95F3D"/>
    <w:rsid w:val="00D11287"/>
    <w:rsid w:val="00EC7747"/>
    <w:rsid w:val="00F9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A1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0">
    <w:name w:val="37CFE72E8ECF4DECA047A99DE380F797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2">
    <w:name w:val="44789FBABA004BE7A2348A551D1D705C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2">
    <w:name w:val="B01E7E59FA604351A877EDBA819FB0F9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2">
    <w:name w:val="05C8E34E48984660A3C082C472AE8497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2">
    <w:name w:val="D2CD6327C88A4204B90D4948EC9E2944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0">
    <w:name w:val="E09F007933A84D33B6C26944FB5056532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8">
    <w:name w:val="4A1F759B6BFE4E628182029FAF11D4DA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1">
    <w:name w:val="37CFE72E8ECF4DECA047A99DE380F797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3">
    <w:name w:val="44789FBABA004BE7A2348A551D1D705C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3">
    <w:name w:val="B01E7E59FA604351A877EDBA819FB0F9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3">
    <w:name w:val="05C8E34E48984660A3C082C472AE8497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3">
    <w:name w:val="D2CD6327C88A4204B90D4948EC9E2944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1">
    <w:name w:val="E09F007933A84D33B6C26944FB505653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9">
    <w:name w:val="4A1F759B6BFE4E628182029FAF11D4DA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6">
    <w:name w:val="9136C8D61CDB4F47A9D6F4A3DB4855AC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1">
    <w:name w:val="9EE1E188DB094B85B76BD157B864ABDB2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4">
    <w:name w:val="44789FBABA004BE7A2348A551D1D705C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4">
    <w:name w:val="B01E7E59FA604351A877EDBA819FB0F9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4">
    <w:name w:val="05C8E34E48984660A3C082C472AE8497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4">
    <w:name w:val="D2CD6327C88A4204B90D4948EC9E2944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2">
    <w:name w:val="E09F007933A84D33B6C26944FB505653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0">
    <w:name w:val="4A1F759B6BFE4E628182029FAF11D4DA3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7">
    <w:name w:val="9136C8D61CDB4F47A9D6F4A3DB4855AC27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2">
    <w:name w:val="9EE1E188DB094B85B76BD157B864ABDB2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3">
    <w:name w:val="37CFE72E8ECF4DECA047A99DE380F7974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5">
    <w:name w:val="44789FBABA004BE7A2348A551D1D705C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5">
    <w:name w:val="B01E7E59FA604351A877EDBA819FB0F9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5">
    <w:name w:val="05C8E34E48984660A3C082C472AE8497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5">
    <w:name w:val="D2CD6327C88A4204B90D4948EC9E294425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3">
    <w:name w:val="E09F007933A84D33B6C26944FB505653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1">
    <w:name w:val="4A1F759B6BFE4E628182029FAF11D4DA3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8">
    <w:name w:val="9136C8D61CDB4F47A9D6F4A3DB4855AC28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3">
    <w:name w:val="9EE1E188DB094B85B76BD157B864ABDB2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4">
    <w:name w:val="37CFE72E8ECF4DECA047A99DE380F7974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6">
    <w:name w:val="44789FBABA004BE7A2348A551D1D705C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6">
    <w:name w:val="B01E7E59FA604351A877EDBA819FB0F9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6">
    <w:name w:val="05C8E34E48984660A3C082C472AE8497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6">
    <w:name w:val="D2CD6327C88A4204B90D4948EC9E294426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4">
    <w:name w:val="E09F007933A84D33B6C26944FB505653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2">
    <w:name w:val="4A1F759B6BFE4E628182029FAF11D4DA32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9">
    <w:name w:val="9136C8D61CDB4F47A9D6F4A3DB4855AC29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4">
    <w:name w:val="9EE1E188DB094B85B76BD157B864ABDB24"/>
    <w:rsid w:val="00F963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7">
    <w:name w:val="44789FBABA004BE7A2348A551D1D705C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7">
    <w:name w:val="B01E7E59FA604351A877EDBA819FB0F9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7">
    <w:name w:val="05C8E34E48984660A3C082C472AE8497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7">
    <w:name w:val="D2CD6327C88A4204B90D4948EC9E294427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5">
    <w:name w:val="E09F007933A84D33B6C26944FB5056532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3">
    <w:name w:val="4A1F759B6BFE4E628182029FAF11D4DA33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0">
    <w:name w:val="9136C8D61CDB4F47A9D6F4A3DB4855AC30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5">
    <w:name w:val="9EE1E188DB094B85B76BD157B864ABDB25"/>
    <w:rsid w:val="00090DD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8">
    <w:name w:val="44789FBABA004BE7A2348A551D1D705C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8">
    <w:name w:val="B01E7E59FA604351A877EDBA819FB0F9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8">
    <w:name w:val="05C8E34E48984660A3C082C472AE8497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8">
    <w:name w:val="D2CD6327C88A4204B90D4948EC9E294428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6">
    <w:name w:val="E09F007933A84D33B6C26944FB5056532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4">
    <w:name w:val="4A1F759B6BFE4E628182029FAF11D4DA34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1">
    <w:name w:val="9136C8D61CDB4F47A9D6F4A3DB4855AC31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6">
    <w:name w:val="9EE1E188DB094B85B76BD157B864ABDB26"/>
    <w:rsid w:val="008C16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9">
    <w:name w:val="44789FBABA004BE7A2348A551D1D705C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9">
    <w:name w:val="B01E7E59FA604351A877EDBA819FB0F9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9">
    <w:name w:val="05C8E34E48984660A3C082C472AE8497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9">
    <w:name w:val="D2CD6327C88A4204B90D4948EC9E29442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7">
    <w:name w:val="E09F007933A84D33B6C26944FB5056532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5">
    <w:name w:val="4A1F759B6BFE4E628182029FAF11D4DA35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2">
    <w:name w:val="9136C8D61CDB4F47A9D6F4A3DB4855AC3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7">
    <w:name w:val="9EE1E188DB094B85B76BD157B864ABDB2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">
    <w:name w:val="59DA3D7E4ADE4BF795E6717DFA026295"/>
    <w:rsid w:val="00D11287"/>
  </w:style>
  <w:style w:type="paragraph" w:customStyle="1" w:styleId="CB4D5CE07DEC4E0B8CCE2DDCCCE686EA">
    <w:name w:val="CB4D5CE07DEC4E0B8CCE2DDCCCE686EA"/>
    <w:rsid w:val="00D11287"/>
  </w:style>
  <w:style w:type="paragraph" w:customStyle="1" w:styleId="3D291AA2BD6F4160BC0123AD2FEFCE5B">
    <w:name w:val="3D291AA2BD6F4160BC0123AD2FEFCE5B"/>
    <w:rsid w:val="00D11287"/>
  </w:style>
  <w:style w:type="paragraph" w:customStyle="1" w:styleId="BEFBF2B674814765B86237E9E94AF65E">
    <w:name w:val="BEFBF2B674814765B86237E9E94AF65E"/>
    <w:rsid w:val="00D11287"/>
  </w:style>
  <w:style w:type="paragraph" w:customStyle="1" w:styleId="1605761AEB104002A75FA3F992C23E7E">
    <w:name w:val="1605761AEB104002A75FA3F992C23E7E"/>
    <w:rsid w:val="00D11287"/>
  </w:style>
  <w:style w:type="paragraph" w:customStyle="1" w:styleId="1E8B11FC1AB64560ABEA3667880325A2">
    <w:name w:val="1E8B11FC1AB64560ABEA3667880325A2"/>
    <w:rsid w:val="00D11287"/>
  </w:style>
  <w:style w:type="paragraph" w:customStyle="1" w:styleId="37CFE72E8ECF4DECA047A99DE380F79748">
    <w:name w:val="37CFE72E8ECF4DECA047A99DE380F7974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1">
    <w:name w:val="59DA3D7E4ADE4BF795E6717DFA026295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">
    <w:name w:val="3E0623C1388746F98C13FFDF09F386FE"/>
    <w:rsid w:val="00D11287"/>
  </w:style>
  <w:style w:type="paragraph" w:customStyle="1" w:styleId="F26C1B77143E4FD3A412D28836394483">
    <w:name w:val="F26C1B77143E4FD3A412D28836394483"/>
    <w:rsid w:val="00D11287"/>
  </w:style>
  <w:style w:type="paragraph" w:customStyle="1" w:styleId="E07E54F612A44E5597AC505C8BC11165">
    <w:name w:val="E07E54F612A44E5597AC505C8BC11165"/>
    <w:rsid w:val="00D11287"/>
  </w:style>
  <w:style w:type="paragraph" w:customStyle="1" w:styleId="8F881588B1244701B7BA4C0CAEDBDB4E">
    <w:name w:val="8F881588B1244701B7BA4C0CAEDBDB4E"/>
    <w:rsid w:val="00D11287"/>
  </w:style>
  <w:style w:type="paragraph" w:customStyle="1" w:styleId="37CFE72E8ECF4DECA047A99DE380F79749">
    <w:name w:val="37CFE72E8ECF4DECA047A99DE380F7974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2">
    <w:name w:val="59DA3D7E4ADE4BF795E6717DFA026295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1">
    <w:name w:val="3E0623C1388746F98C13FFDF09F386FE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1">
    <w:name w:val="F26C1B77143E4FD3A412D28836394483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1">
    <w:name w:val="E07E54F612A44E5597AC505C8BC11165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1">
    <w:name w:val="8F881588B1244701B7BA4C0CAEDBDB4E1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8855DB1DF4CEEAEE31595FC83FAFD">
    <w:name w:val="DA08855DB1DF4CEEAEE31595FC83FAFD"/>
    <w:rsid w:val="00D11287"/>
  </w:style>
  <w:style w:type="paragraph" w:customStyle="1" w:styleId="331C529CA2FD41DA8FD6436BE6F71D08">
    <w:name w:val="331C529CA2FD41DA8FD6436BE6F71D08"/>
    <w:rsid w:val="00D11287"/>
  </w:style>
  <w:style w:type="paragraph" w:customStyle="1" w:styleId="55504528BE87424397DE419E08BB66E3">
    <w:name w:val="55504528BE87424397DE419E08BB66E3"/>
    <w:rsid w:val="00D11287"/>
  </w:style>
  <w:style w:type="paragraph" w:customStyle="1" w:styleId="26D9798F68074CACA2BFAF1766364ABD">
    <w:name w:val="26D9798F68074CACA2BFAF1766364ABD"/>
    <w:rsid w:val="00D11287"/>
  </w:style>
  <w:style w:type="paragraph" w:customStyle="1" w:styleId="37CFE72E8ECF4DECA047A99DE380F79750">
    <w:name w:val="37CFE72E8ECF4DECA047A99DE380F79750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3">
    <w:name w:val="59DA3D7E4ADE4BF795E6717DFA0262953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2">
    <w:name w:val="3E0623C1388746F98C13FFDF09F386FE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2">
    <w:name w:val="F26C1B77143E4FD3A412D28836394483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2">
    <w:name w:val="E07E54F612A44E5597AC505C8BC11165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2">
    <w:name w:val="8F881588B1244701B7BA4C0CAEDBDB4E2"/>
    <w:rsid w:val="00D1128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3">
    <w:name w:val="3E0623C1388746F98C13FFDF09F386FE3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3">
    <w:name w:val="F26C1B77143E4FD3A412D288363944833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3">
    <w:name w:val="E07E54F612A44E5597AC505C8BC111653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3">
    <w:name w:val="8F881588B1244701B7BA4C0CAEDBDB4E3"/>
    <w:rsid w:val="00481E9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2">
    <w:name w:val="37CFE72E8ECF4DECA047A99DE380F79752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4">
    <w:name w:val="59DA3D7E4ADE4BF795E6717DFA0262954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4">
    <w:name w:val="3E0623C1388746F98C13FFDF09F386FE4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4">
    <w:name w:val="F26C1B77143E4FD3A412D288363944834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4">
    <w:name w:val="E07E54F612A44E5597AC505C8BC111654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4">
    <w:name w:val="8F881588B1244701B7BA4C0CAEDBDB4E4"/>
    <w:rsid w:val="00BF1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5">
    <w:name w:val="59DA3D7E4ADE4BF795E6717DFA0262955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5">
    <w:name w:val="3E0623C1388746F98C13FFDF09F386FE5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5">
    <w:name w:val="F26C1B77143E4FD3A412D288363944835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5">
    <w:name w:val="E07E54F612A44E5597AC505C8BC111655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5">
    <w:name w:val="8F881588B1244701B7BA4C0CAEDBDB4E5"/>
    <w:rsid w:val="00530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6">
    <w:name w:val="59DA3D7E4ADE4BF795E6717DFA0262956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6">
    <w:name w:val="3E0623C1388746F98C13FFDF09F386FE6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6">
    <w:name w:val="F26C1B77143E4FD3A412D288363944836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6">
    <w:name w:val="E07E54F612A44E5597AC505C8BC111656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6">
    <w:name w:val="8F881588B1244701B7BA4C0CAEDBDB4E6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A3D7E4ADE4BF795E6717DFA0262957">
    <w:name w:val="59DA3D7E4ADE4BF795E6717DFA0262957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0623C1388746F98C13FFDF09F386FE7">
    <w:name w:val="3E0623C1388746F98C13FFDF09F386FE7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C1B77143E4FD3A412D288363944837">
    <w:name w:val="F26C1B77143E4FD3A412D288363944837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E54F612A44E5597AC505C8BC111657">
    <w:name w:val="E07E54F612A44E5597AC505C8BC111657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881588B1244701B7BA4C0CAEDBDB4E7">
    <w:name w:val="8F881588B1244701B7BA4C0CAEDBDB4E7"/>
    <w:rsid w:val="000705A1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7D1-1746-4957-8C6A-23CAC6C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FL speaking endorsement Centre notification form 2022</dc:title>
  <dc:creator>AQA</dc:creator>
  <cp:lastModifiedBy/>
  <dcterms:created xsi:type="dcterms:W3CDTF">2020-12-07T22:37:00Z</dcterms:created>
  <dcterms:modified xsi:type="dcterms:W3CDTF">2021-09-14T09:03:00Z</dcterms:modified>
</cp:coreProperties>
</file>